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  <w:gridCol w:w="1836"/>
      </w:tblGrid>
      <w:tr w:rsidR="00B34DD9" w:rsidRPr="00A77D79" w:rsidTr="000829A7">
        <w:trPr>
          <w:trHeight w:val="991"/>
          <w:jc w:val="center"/>
        </w:trPr>
        <w:tc>
          <w:tcPr>
            <w:tcW w:w="1980" w:type="dxa"/>
            <w:vAlign w:val="center"/>
          </w:tcPr>
          <w:p w:rsidR="00B34DD9" w:rsidRPr="00A77D79" w:rsidRDefault="00B34DD9" w:rsidP="000829A7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2B1356C" wp14:editId="535B3A30">
                  <wp:extent cx="847725" cy="857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SZ 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B34DD9" w:rsidRDefault="00B34DD9" w:rsidP="000829A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ПУБЛИКА СРБИЈА</w:t>
            </w:r>
          </w:p>
          <w:p w:rsidR="00B34DD9" w:rsidRPr="00A77D79" w:rsidRDefault="00B34DD9" w:rsidP="000829A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B34DD9" w:rsidRPr="00557F2E" w:rsidRDefault="00B34DD9" w:rsidP="000829A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А КУРШУМЛИЈА</w:t>
            </w:r>
          </w:p>
        </w:tc>
        <w:tc>
          <w:tcPr>
            <w:tcW w:w="1836" w:type="dxa"/>
            <w:vAlign w:val="center"/>
          </w:tcPr>
          <w:p w:rsidR="00B34DD9" w:rsidRPr="00A77D79" w:rsidRDefault="00B34DD9" w:rsidP="000829A7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DD427FD" wp14:editId="7F0F0BF8">
                  <wp:extent cx="577901" cy="8255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šumlij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43" cy="84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8FE" w:rsidRPr="002B407E" w:rsidRDefault="00C738FE" w:rsidP="00C738FE">
      <w:pPr>
        <w:tabs>
          <w:tab w:val="left" w:pos="379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2280" w:rsidRDefault="00E32280" w:rsidP="00E32280">
      <w:pPr>
        <w:tabs>
          <w:tab w:val="left" w:pos="1725"/>
        </w:tabs>
        <w:rPr>
          <w:lang w:val="sr-Latn-CS"/>
        </w:rPr>
      </w:pPr>
    </w:p>
    <w:p w:rsidR="00E32280" w:rsidRDefault="002B407E" w:rsidP="00E32280">
      <w:pPr>
        <w:tabs>
          <w:tab w:val="left" w:pos="1725"/>
        </w:tabs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828800" cy="685800"/>
                <wp:effectExtent l="6350" t="8890" r="12700" b="10160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80" w:rsidRPr="007B2390" w:rsidRDefault="00E32280" w:rsidP="00E322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32280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32280" w:rsidRPr="00967B76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5pt;margin-top:2.45pt;width:2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" fillcolor="silver">
                <v:fill opacity="13107f"/>
                <v:stroke dashstyle="1 1"/>
                <v:textbox>
                  <w:txbxContent>
                    <w:p w:rsidR="00E32280" w:rsidRPr="007B2390" w:rsidRDefault="00E32280" w:rsidP="00E32280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32280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32280" w:rsidRPr="00967B76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E32280" w:rsidRDefault="00E32280" w:rsidP="00E32280">
      <w:pPr>
        <w:tabs>
          <w:tab w:val="left" w:pos="1725"/>
        </w:tabs>
        <w:rPr>
          <w:lang w:val="sr-Cyrl-CS"/>
        </w:rPr>
      </w:pPr>
    </w:p>
    <w:p w:rsidR="00E32280" w:rsidRPr="002B407E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СА БИЗНИС ПЛАНОМ</w:t>
      </w:r>
    </w:p>
    <w:p w:rsidR="00E32280" w:rsidRPr="002B407E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САМОЗАПОШЉАВАЊЕ </w:t>
      </w:r>
    </w:p>
    <w:p w:rsidR="00E32280" w:rsidRPr="002B407E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 </w:t>
      </w:r>
      <w:r w:rsidRPr="002B407E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47032"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ГОДИНИ </w:t>
      </w:r>
    </w:p>
    <w:p w:rsidR="00E32280" w:rsidRDefault="00E32280" w:rsidP="00E32280">
      <w:pPr>
        <w:rPr>
          <w:lang w:val="sr-Cyrl-CS"/>
        </w:rPr>
      </w:pPr>
    </w:p>
    <w:p w:rsidR="00E32280" w:rsidRDefault="00E32280" w:rsidP="00E32280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E32280" w:rsidRPr="006678ED" w:rsidTr="00596881">
        <w:trPr>
          <w:trHeight w:val="567"/>
          <w:jc w:val="center"/>
        </w:trPr>
        <w:tc>
          <w:tcPr>
            <w:tcW w:w="102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32280" w:rsidRPr="006678ED" w:rsidRDefault="00E32280" w:rsidP="0059688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>
              <w:rPr>
                <w:b/>
                <w:sz w:val="28"/>
                <w:szCs w:val="28"/>
                <w:lang w:val="sr-Cyrl-CS"/>
              </w:rPr>
              <w:t xml:space="preserve">ПОДАЦИ </w:t>
            </w:r>
            <w:r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E32280" w:rsidRPr="006678ED" w:rsidTr="00596881">
        <w:trPr>
          <w:trHeight w:val="8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95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Адреса становања </w:t>
            </w:r>
          </w:p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747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037DD" w:rsidRDefault="00E32280" w:rsidP="00596881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6E3817">
              <w:rPr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8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ромске националности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запослена лица ромске национал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667"/>
          <w:jc w:val="center"/>
        </w:trPr>
        <w:tc>
          <w:tcPr>
            <w:tcW w:w="30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401B86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83701C" w:rsidRDefault="00E32280" w:rsidP="00596881">
            <w:pPr>
              <w:jc w:val="center"/>
              <w:rPr>
                <w:sz w:val="22"/>
                <w:lang w:val="sl-SI"/>
              </w:rPr>
            </w:pPr>
          </w:p>
        </w:tc>
      </w:tr>
      <w:tr w:rsidR="00E32280" w:rsidRPr="00DE5C90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Завршена обука за развој предузетништва у </w:t>
            </w:r>
            <w:r w:rsidRPr="00A44614">
              <w:rPr>
                <w:b/>
                <w:sz w:val="22"/>
                <w:szCs w:val="22"/>
                <w:lang w:val="sr-Cyrl-RS"/>
              </w:rPr>
              <w:t>извођењу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C144D0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364ABF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Похађањем</w:t>
            </w:r>
            <w:r>
              <w:rPr>
                <w:sz w:val="22"/>
                <w:szCs w:val="22"/>
                <w:lang w:val="sr-Latn-RS"/>
              </w:rPr>
              <w:t xml:space="preserve"> on-line</w:t>
            </w:r>
            <w:r>
              <w:rPr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1145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 w:rsidRPr="00A44614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 xml:space="preserve">руге институциј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80" w:rsidRPr="004851E3" w:rsidRDefault="00E32280" w:rsidP="0059688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B740F" w:rsidRDefault="002B740F" w:rsidP="000449E5">
      <w:pPr>
        <w:jc w:val="both"/>
        <w:rPr>
          <w:sz w:val="22"/>
          <w:szCs w:val="22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FFCCCC"/>
            <w:vAlign w:val="center"/>
          </w:tcPr>
          <w:p w:rsidR="00B53447" w:rsidRPr="00440827" w:rsidRDefault="00B53447" w:rsidP="00B53447">
            <w:pPr>
              <w:jc w:val="center"/>
              <w:rPr>
                <w:sz w:val="22"/>
                <w:lang w:val="sl-SI"/>
              </w:rPr>
            </w:pPr>
            <w:r w:rsidRPr="004D6BE2">
              <w:rPr>
                <w:b/>
                <w:lang w:val="sr-Cyrl-CS"/>
              </w:rPr>
              <w:lastRenderedPageBreak/>
              <w:t>КАТЕГОРИЈА ТЕЖЕ ЗАПОШЉИВИХ ЛИЦ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45080">
              <w:rPr>
                <w:sz w:val="22"/>
                <w:szCs w:val="22"/>
                <w:lang w:val="sr-Cyrl-CS"/>
              </w:rPr>
              <w:t>из мање развиј</w:t>
            </w:r>
            <w:r>
              <w:rPr>
                <w:sz w:val="22"/>
                <w:szCs w:val="22"/>
                <w:lang w:val="sr-Cyrl-CS"/>
              </w:rPr>
              <w:t>ених и девастираних подручја (III  и IV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 и девастирана подручја)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 из развијених јед</w:t>
            </w:r>
            <w:r>
              <w:rPr>
                <w:sz w:val="22"/>
                <w:szCs w:val="22"/>
                <w:lang w:val="sr-Cyrl-CS"/>
              </w:rPr>
              <w:t xml:space="preserve">иница локалне самоуправе (I и </w:t>
            </w:r>
            <w:r>
              <w:rPr>
                <w:sz w:val="22"/>
                <w:szCs w:val="22"/>
                <w:lang w:val="sr-Latn-RS"/>
              </w:rPr>
              <w:t>II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)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66513B">
              <w:rPr>
                <w:sz w:val="22"/>
                <w:szCs w:val="22"/>
                <w:lang w:val="sr-Cyrl-CS"/>
              </w:rPr>
              <w:t>Млади до 30 година старости</w:t>
            </w:r>
          </w:p>
        </w:tc>
      </w:tr>
      <w:tr w:rsidR="00D001BA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D001BA" w:rsidRPr="00D001BA" w:rsidRDefault="00D001BA" w:rsidP="00B5344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угорочно незапослени (на евиденцији дуже од 12 месеци)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м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6513B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</w:tr>
      <w:tr w:rsidR="00B53447" w:rsidRPr="00440827" w:rsidTr="00B34DD9">
        <w:trPr>
          <w:trHeight w:val="550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360564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Млади у домском смештају, у хранитељским породицама и старатељским породицам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440827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440827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</w:tr>
    </w:tbl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360564" w:rsidRPr="00EE51A3" w:rsidRDefault="00360564" w:rsidP="004D6BE2">
      <w:pPr>
        <w:jc w:val="both"/>
        <w:rPr>
          <w:rFonts w:ascii="Arial" w:hAnsi="Arial" w:cs="Arial"/>
          <w:b/>
          <w:color w:val="000000"/>
          <w:lang w:val="sr-Cyrl-CS"/>
        </w:rPr>
      </w:pPr>
      <w:r w:rsidRPr="00EE51A3">
        <w:rPr>
          <w:rFonts w:ascii="Arial" w:hAnsi="Arial" w:cs="Arial"/>
          <w:b/>
          <w:color w:val="000000"/>
          <w:lang w:val="sr-Cyrl-CS"/>
        </w:rPr>
        <w:t xml:space="preserve">НАПОМЕНА: </w:t>
      </w:r>
    </w:p>
    <w:p w:rsidR="00360564" w:rsidRPr="00EE51A3" w:rsidRDefault="00360564" w:rsidP="004D6BE2">
      <w:pPr>
        <w:jc w:val="both"/>
        <w:rPr>
          <w:rFonts w:ascii="Arial" w:hAnsi="Arial" w:cs="Arial"/>
          <w:color w:val="000000"/>
          <w:lang w:val="sr-Cyrl-CS"/>
        </w:rPr>
      </w:pPr>
    </w:p>
    <w:p w:rsidR="00773CC3" w:rsidRPr="00EE51A3" w:rsidRDefault="00773CC3" w:rsidP="004D6BE2">
      <w:pPr>
        <w:jc w:val="both"/>
        <w:rPr>
          <w:smallCaps/>
          <w:strike/>
          <w:color w:val="000000"/>
          <w:sz w:val="22"/>
          <w:szCs w:val="22"/>
          <w:lang w:val="sr-Cyrl-CS"/>
        </w:rPr>
      </w:pPr>
      <w:r w:rsidRPr="00EE51A3">
        <w:rPr>
          <w:rFonts w:ascii="Arial" w:hAnsi="Arial" w:cs="Arial"/>
          <w:color w:val="000000"/>
          <w:lang w:val="sr-Cyrl-CS"/>
        </w:rPr>
        <w:t xml:space="preserve">Припадност </w:t>
      </w:r>
      <w:r w:rsidR="0025500E">
        <w:rPr>
          <w:rFonts w:ascii="Arial" w:hAnsi="Arial" w:cs="Arial"/>
          <w:color w:val="000000"/>
          <w:lang w:val="sr-Cyrl-CS"/>
        </w:rPr>
        <w:t xml:space="preserve">лица </w:t>
      </w:r>
      <w:r w:rsidRPr="00EE51A3">
        <w:rPr>
          <w:rFonts w:ascii="Arial" w:hAnsi="Arial" w:cs="Arial"/>
          <w:color w:val="000000"/>
          <w:lang w:val="sr-Cyrl-CS"/>
        </w:rPr>
        <w:t xml:space="preserve">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</w:t>
      </w:r>
      <w:r w:rsidR="0025500E">
        <w:rPr>
          <w:rFonts w:ascii="Arial" w:hAnsi="Arial" w:cs="Arial"/>
          <w:color w:val="000000"/>
          <w:lang w:val="sr-Cyrl-CS"/>
        </w:rPr>
        <w:t xml:space="preserve">припадност </w:t>
      </w:r>
      <w:r w:rsidRPr="00EE51A3">
        <w:rPr>
          <w:rFonts w:ascii="Arial" w:hAnsi="Arial" w:cs="Arial"/>
          <w:color w:val="000000"/>
          <w:lang w:val="sr-Cyrl-CS"/>
        </w:rPr>
        <w:t>одређен</w:t>
      </w:r>
      <w:r w:rsidR="0025500E">
        <w:rPr>
          <w:rFonts w:ascii="Arial" w:hAnsi="Arial" w:cs="Arial"/>
          <w:color w:val="000000"/>
          <w:lang w:val="sr-Cyrl-CS"/>
        </w:rPr>
        <w:t>ој категорији теже запошљивих лица</w:t>
      </w:r>
      <w:r w:rsidRPr="00EE51A3">
        <w:rPr>
          <w:rFonts w:ascii="Arial" w:hAnsi="Arial" w:cs="Arial"/>
          <w:color w:val="000000"/>
          <w:lang w:val="sr-Cyrl-CS"/>
        </w:rPr>
        <w:t>, у обавези је да пре поднетог захтева достави релевантан доказ надлежној филијали.</w:t>
      </w:r>
    </w:p>
    <w:p w:rsidR="00502D5C" w:rsidRDefault="00502D5C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Pr="00502D5C" w:rsidRDefault="00B34DD9" w:rsidP="000449E5">
      <w:pPr>
        <w:jc w:val="both"/>
        <w:rPr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29"/>
        <w:gridCol w:w="1829"/>
        <w:gridCol w:w="1829"/>
        <w:gridCol w:w="1829"/>
      </w:tblGrid>
      <w:tr w:rsidR="007700A5" w:rsidRPr="006678ED" w:rsidTr="00BD0098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C8571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AD5941" w:rsidRPr="005C647B">
              <w:rPr>
                <w:b/>
                <w:color w:val="000000"/>
                <w:sz w:val="28"/>
                <w:szCs w:val="28"/>
                <w:lang w:val="sr-Cyrl-CS"/>
              </w:rPr>
              <w:t>ПЛАНИРАНЕ</w:t>
            </w:r>
            <w:r w:rsidR="00AD5941" w:rsidRPr="005C647B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ДЕЛАТНОСТИ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F43F4A">
              <w:rPr>
                <w:b/>
                <w:color w:val="000000"/>
                <w:sz w:val="28"/>
                <w:szCs w:val="28"/>
                <w:lang w:val="sr-Cyrl-CS"/>
              </w:rPr>
              <w:t>И</w:t>
            </w:r>
            <w:r w:rsidRPr="00F43F4A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="00C41309" w:rsidRPr="00F43F4A">
              <w:rPr>
                <w:b/>
                <w:sz w:val="28"/>
                <w:szCs w:val="28"/>
                <w:lang w:val="sr-Cyrl-CS"/>
              </w:rPr>
              <w:t>ОРГАНИЗАЦИЈА</w:t>
            </w:r>
            <w:r w:rsidR="00C41309" w:rsidRPr="005C647B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BD0044" w:rsidRPr="006678ED" w:rsidTr="005E2A5C">
        <w:trPr>
          <w:trHeight w:val="1134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0044" w:rsidRPr="00316A7D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1 </w:t>
            </w:r>
            <w:r w:rsidRPr="004D0752">
              <w:rPr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>
              <w:rPr>
                <w:sz w:val="22"/>
                <w:szCs w:val="22"/>
                <w:lang w:val="sr-Cyrl-CS"/>
              </w:rPr>
              <w:t>остале услужне делатности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A70D38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6678ED" w:rsidTr="00BD0044">
        <w:trPr>
          <w:trHeight w:val="665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D0044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DC77DE" w:rsidRPr="006678ED" w:rsidTr="001B1E4C">
        <w:trPr>
          <w:trHeight w:val="196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C77DE" w:rsidRPr="00DC77DE" w:rsidRDefault="00DC77DE" w:rsidP="005F18C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2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06AD0" w:rsidRPr="00316A7D">
              <w:rPr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  <w:r w:rsidR="00C06AD0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(описати </w:t>
            </w:r>
            <w:r w:rsidR="00C06AD0" w:rsidRPr="00A15521">
              <w:rPr>
                <w:b/>
                <w:sz w:val="22"/>
                <w:szCs w:val="22"/>
                <w:u w:val="single"/>
                <w:lang w:val="sr-Cyrl-RS"/>
              </w:rPr>
              <w:t>искључиво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 претежну делатност која ће се као таква регистровати код надлежног органа)</w:t>
            </w:r>
          </w:p>
        </w:tc>
        <w:tc>
          <w:tcPr>
            <w:tcW w:w="73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DE" w:rsidRDefault="00DC77DE" w:rsidP="00A93CF6">
            <w:pPr>
              <w:rPr>
                <w:lang w:val="sr-Latn-CS"/>
              </w:rPr>
            </w:pPr>
          </w:p>
        </w:tc>
      </w:tr>
      <w:tr w:rsidR="002B740F" w:rsidRPr="006678ED" w:rsidTr="005E2A5C">
        <w:trPr>
          <w:trHeight w:val="522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  <w:r w:rsidRPr="002B740F">
              <w:rPr>
                <w:b/>
                <w:sz w:val="22"/>
                <w:szCs w:val="22"/>
                <w:lang w:val="sr-Cyrl-RS"/>
              </w:rPr>
              <w:t>1.3</w:t>
            </w:r>
            <w:r w:rsidRPr="009B5C7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>
              <w:rPr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7E3914">
              <w:rPr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4D075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6678ED" w:rsidTr="00FA59DA">
        <w:trPr>
          <w:trHeight w:val="523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5C1161" w:rsidRDefault="005C1161" w:rsidP="00A92879">
      <w:pPr>
        <w:jc w:val="both"/>
        <w:rPr>
          <w:lang w:val="sr-Cyrl-CS"/>
        </w:rPr>
      </w:pPr>
    </w:p>
    <w:p w:rsidR="00FA59DA" w:rsidRPr="00F84A6B" w:rsidRDefault="00FA59DA" w:rsidP="00A92879">
      <w:pPr>
        <w:jc w:val="both"/>
        <w:rPr>
          <w:lang w:val="sr-Cyrl-CS"/>
        </w:rPr>
      </w:pPr>
    </w:p>
    <w:p w:rsidR="00440827" w:rsidRDefault="00440827" w:rsidP="00A92879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03"/>
      </w:tblGrid>
      <w:tr w:rsidR="001B1E4C" w:rsidRPr="005C647B" w:rsidTr="009D619C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B1E4C" w:rsidRPr="005C647B" w:rsidRDefault="001B1E4C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ПРОИЗВОДА / УСЛУГА</w:t>
            </w:r>
          </w:p>
        </w:tc>
      </w:tr>
      <w:tr w:rsidR="001B1E4C" w:rsidRPr="00A93CF6" w:rsidTr="009D619C">
        <w:trPr>
          <w:trHeight w:val="192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Default="001B1E4C" w:rsidP="009D619C">
            <w:pPr>
              <w:rPr>
                <w:b/>
                <w:strike/>
                <w:sz w:val="22"/>
                <w:szCs w:val="22"/>
                <w:lang w:val="sr-Cyrl-RS"/>
              </w:rPr>
            </w:pPr>
            <w:r w:rsidRPr="00316A7D">
              <w:rPr>
                <w:b/>
                <w:sz w:val="22"/>
                <w:szCs w:val="22"/>
                <w:lang w:val="sr-Cyrl-RS"/>
              </w:rPr>
              <w:t xml:space="preserve">2.1 </w:t>
            </w:r>
            <w:r w:rsidR="0039430B" w:rsidRPr="00316A7D">
              <w:rPr>
                <w:b/>
                <w:sz w:val="22"/>
                <w:szCs w:val="22"/>
                <w:lang w:val="sr-Cyrl-RS"/>
              </w:rPr>
              <w:t xml:space="preserve"> Опишите производе/услуге које планирате да понудите тржишту </w:t>
            </w:r>
            <w:r w:rsidR="0039430B" w:rsidRPr="00795F48">
              <w:rPr>
                <w:b/>
                <w:sz w:val="22"/>
                <w:szCs w:val="22"/>
                <w:lang w:val="sr-Cyrl-RS"/>
              </w:rPr>
              <w:t>(</w:t>
            </w:r>
            <w:r w:rsidR="0039430B">
              <w:rPr>
                <w:b/>
                <w:sz w:val="22"/>
                <w:szCs w:val="22"/>
                <w:lang w:val="sr-Cyrl-RS"/>
              </w:rPr>
              <w:t>шта је производ/услуга, карактеристике,</w:t>
            </w:r>
            <w:r w:rsidR="0039430B" w:rsidRPr="00795F48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>сервис или гаранциј</w:t>
            </w:r>
            <w:r w:rsidR="0039430B" w:rsidRPr="00462E59">
              <w:rPr>
                <w:b/>
                <w:sz w:val="22"/>
                <w:szCs w:val="22"/>
                <w:lang w:val="sr-Latn-RS"/>
              </w:rPr>
              <w:t>a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 xml:space="preserve"> уколико се нуди)</w:t>
            </w:r>
            <w:r w:rsidR="0039430B" w:rsidRPr="00462E59">
              <w:rPr>
                <w:b/>
                <w:strike/>
                <w:sz w:val="22"/>
                <w:szCs w:val="22"/>
                <w:lang w:val="sr-Cyrl-RS"/>
              </w:rPr>
              <w:t xml:space="preserve"> </w:t>
            </w:r>
          </w:p>
          <w:p w:rsidR="0039430B" w:rsidRPr="00316A7D" w:rsidRDefault="0039430B" w:rsidP="009D619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18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867E30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</w:t>
            </w:r>
            <w:r w:rsidRPr="00554387">
              <w:rPr>
                <w:b/>
                <w:sz w:val="22"/>
                <w:szCs w:val="22"/>
                <w:lang w:val="sr-Cyrl-RS"/>
              </w:rPr>
              <w:t xml:space="preserve">2  Конкурентске предности </w:t>
            </w:r>
            <w:r w:rsidR="00F1009E">
              <w:rPr>
                <w:b/>
                <w:sz w:val="22"/>
                <w:szCs w:val="22"/>
                <w:lang w:val="sr-Cyrl-RS"/>
              </w:rPr>
              <w:t xml:space="preserve">Ваших </w:t>
            </w:r>
            <w:r w:rsidRPr="00554387">
              <w:rPr>
                <w:b/>
                <w:sz w:val="22"/>
                <w:szCs w:val="22"/>
                <w:lang w:val="sr-Cyrl-RS"/>
              </w:rPr>
              <w:t>производа/услуг</w:t>
            </w:r>
            <w:r w:rsidR="00867E3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66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spacing w:after="160" w:line="216" w:lineRule="auto"/>
              <w:contextualSpacing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2.3 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Да ли постоје неке погодности које Ваш купац очекује, а везане су за Ваш производ</w:t>
            </w:r>
            <w:r w:rsidR="00B55D36">
              <w:rPr>
                <w:b/>
                <w:sz w:val="22"/>
                <w:szCs w:val="22"/>
                <w:lang w:val="sr-Cyrl-CS"/>
              </w:rPr>
              <w:t>/услугу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E13B5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795F48">
              <w:rPr>
                <w:b/>
                <w:sz w:val="22"/>
                <w:szCs w:val="22"/>
                <w:lang w:val="sr-Cyrl-CS"/>
              </w:rPr>
              <w:t>(зашто би купац купио или користио производ/услугу)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</w:tc>
      </w:tr>
    </w:tbl>
    <w:p w:rsidR="00440827" w:rsidRDefault="00440827" w:rsidP="00A92879">
      <w:pPr>
        <w:jc w:val="both"/>
        <w:rPr>
          <w:b/>
          <w:lang w:val="sr-Cyrl-CS"/>
        </w:rPr>
      </w:pPr>
    </w:p>
    <w:p w:rsidR="004D0EA8" w:rsidRDefault="004D0EA8" w:rsidP="004D0EA8">
      <w:pPr>
        <w:rPr>
          <w:lang w:val="sr-Cyrl-CS"/>
        </w:rPr>
      </w:pPr>
    </w:p>
    <w:p w:rsidR="00B26BA5" w:rsidRDefault="00B26BA5" w:rsidP="004D0EA8">
      <w:pPr>
        <w:rPr>
          <w:lang w:val="sr-Latn-RS"/>
        </w:rPr>
      </w:pPr>
    </w:p>
    <w:p w:rsidR="004D6BE2" w:rsidRDefault="004D6BE2" w:rsidP="004D0EA8">
      <w:pPr>
        <w:rPr>
          <w:lang w:val="sr-Latn-RS"/>
        </w:rPr>
      </w:pPr>
    </w:p>
    <w:p w:rsidR="004D6BE2" w:rsidRDefault="004D6BE2" w:rsidP="004D0EA8">
      <w:pPr>
        <w:rPr>
          <w:lang w:val="sr-Latn-RS"/>
        </w:rPr>
      </w:pPr>
    </w:p>
    <w:p w:rsidR="00227E39" w:rsidRDefault="00227E39" w:rsidP="004D0EA8">
      <w:pPr>
        <w:rPr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1"/>
        <w:gridCol w:w="2783"/>
        <w:gridCol w:w="4196"/>
      </w:tblGrid>
      <w:tr w:rsidR="00B36BDD" w:rsidRPr="00316A7D" w:rsidTr="00227E39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B36BDD" w:rsidRPr="005C647B" w:rsidRDefault="00B36BDD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УПАЦА ПРОИЗВОДА / УСЛУГА</w:t>
            </w:r>
          </w:p>
        </w:tc>
      </w:tr>
      <w:tr w:rsidR="00B36BDD" w:rsidRPr="00316A7D" w:rsidTr="00227E39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8A565B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36BDD" w:rsidRPr="008A565B" w:rsidRDefault="00B36BDD" w:rsidP="001C42ED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Циљна груп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(основне карактеристике </w:t>
            </w:r>
            <w:r w:rsidR="001C42ED">
              <w:rPr>
                <w:bCs/>
                <w:sz w:val="22"/>
                <w:szCs w:val="22"/>
                <w:lang w:val="sr-Cyrl-RS"/>
              </w:rPr>
              <w:t>В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аших купаца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- пол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старост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заним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породични статус, животни стил</w:t>
            </w:r>
            <w:r w:rsidR="00055FF4">
              <w:rPr>
                <w:sz w:val="22"/>
                <w:szCs w:val="22"/>
                <w:lang w:val="ru-RU"/>
              </w:rPr>
              <w:t xml:space="preserve">, </w:t>
            </w:r>
            <w:r w:rsidR="00055FF4" w:rsidRPr="00055FF4">
              <w:rPr>
                <w:sz w:val="22"/>
                <w:szCs w:val="22"/>
                <w:lang w:val="ru-RU"/>
              </w:rPr>
              <w:t>навик</w:t>
            </w:r>
            <w:r w:rsidR="00055FF4" w:rsidRPr="00055FF4">
              <w:rPr>
                <w:sz w:val="22"/>
                <w:szCs w:val="22"/>
                <w:lang w:val="sr-Latn-RS"/>
              </w:rPr>
              <w:t>e</w:t>
            </w:r>
            <w:r w:rsidR="00055FF4" w:rsidRPr="00055FF4">
              <w:rPr>
                <w:sz w:val="22"/>
                <w:szCs w:val="22"/>
                <w:lang w:val="sr-Cyrl-RS"/>
              </w:rPr>
              <w:t xml:space="preserve"> и</w:t>
            </w:r>
            <w:r w:rsidR="00055FF4" w:rsidRPr="00055FF4">
              <w:rPr>
                <w:sz w:val="22"/>
                <w:szCs w:val="22"/>
                <w:lang w:val="ru-RU"/>
              </w:rPr>
              <w:t xml:space="preserve"> учесталост или тренд раста куповине</w:t>
            </w:r>
            <w:r w:rsidR="008A565B" w:rsidRPr="00055FF4">
              <w:rPr>
                <w:bCs/>
                <w:sz w:val="22"/>
                <w:szCs w:val="22"/>
                <w:lang w:val="sr-Cyrl-RS"/>
              </w:rPr>
              <w:t>)</w:t>
            </w:r>
            <w:r w:rsidRPr="00055FF4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187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BDD" w:rsidRPr="00316A7D" w:rsidRDefault="00B36BDD" w:rsidP="00FB0BEA">
            <w:pPr>
              <w:rPr>
                <w:sz w:val="20"/>
                <w:szCs w:val="20"/>
                <w:lang w:val="ru-RU"/>
              </w:rPr>
            </w:pPr>
          </w:p>
        </w:tc>
      </w:tr>
      <w:tr w:rsidR="00B36BDD" w:rsidRPr="00316A7D" w:rsidTr="00227E39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316A7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6A7D">
              <w:rPr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316A7D" w:rsidTr="00227E39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>2.</w:t>
            </w:r>
          </w:p>
        </w:tc>
      </w:tr>
    </w:tbl>
    <w:p w:rsidR="00B26BA5" w:rsidRDefault="00B26BA5" w:rsidP="004D0EA8">
      <w:pPr>
        <w:rPr>
          <w:lang w:val="sr-Latn-RS"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779"/>
        <w:gridCol w:w="3290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5C647B" w:rsidRDefault="006F0EC8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227E39">
        <w:trPr>
          <w:trHeight w:val="73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86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87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9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227E39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227E39">
              <w:rPr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P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227E39" w:rsidRDefault="00227E39">
      <w:pPr>
        <w:rPr>
          <w:lang w:val="sr-Cyrl-RS"/>
        </w:rPr>
      </w:pPr>
    </w:p>
    <w:p w:rsidR="004D6BE2" w:rsidRDefault="004D6BE2">
      <w:pPr>
        <w:rPr>
          <w:lang w:val="sr-Cyrl-RS"/>
        </w:rPr>
      </w:pPr>
    </w:p>
    <w:p w:rsidR="006938E3" w:rsidRPr="00A92879" w:rsidRDefault="006938E3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83"/>
        <w:gridCol w:w="3288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5C647B" w:rsidRDefault="00D26ABF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EC475B" w:rsidRDefault="00EC475B" w:rsidP="00295586">
      <w:pPr>
        <w:rPr>
          <w:b/>
          <w:lang w:val="sr-Cyrl-CS"/>
        </w:rPr>
      </w:pPr>
    </w:p>
    <w:p w:rsidR="00EC475B" w:rsidRDefault="00EC475B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5C647B" w:rsidRDefault="00E765FE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55FF4" w:rsidRPr="00055FF4" w:rsidRDefault="00E765FE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1 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>Објасните како ћете формирати цену производа</w:t>
            </w:r>
            <w:r w:rsidR="00055FF4">
              <w:rPr>
                <w:b/>
                <w:sz w:val="22"/>
                <w:szCs w:val="22"/>
                <w:lang w:val="sr-Cyrl-CS"/>
              </w:rPr>
              <w:t>.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 xml:space="preserve"> Колика ће бити цена</w:t>
            </w:r>
            <w:r w:rsidR="00055FF4">
              <w:rPr>
                <w:b/>
                <w:sz w:val="22"/>
                <w:szCs w:val="22"/>
                <w:lang w:val="sr-Cyrl-CS"/>
              </w:rPr>
              <w:t xml:space="preserve"> (уколико имате више производа/услуга, навести цену за сваки производ/услугу</w:t>
            </w:r>
            <w:r w:rsidR="00055FF4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5FF4" w:rsidRPr="00055FF4">
              <w:rPr>
                <w:b/>
                <w:sz w:val="22"/>
                <w:szCs w:val="22"/>
                <w:lang w:val="sr-Cyrl-RS"/>
              </w:rPr>
              <w:t>из тачке 8.3</w:t>
            </w:r>
            <w:r w:rsidR="00055FF4" w:rsidRPr="00055FF4">
              <w:rPr>
                <w:b/>
                <w:sz w:val="22"/>
                <w:szCs w:val="22"/>
                <w:lang w:val="sr-Cyrl-CS"/>
              </w:rPr>
              <w:t>)? Колика је цена код конкуренције?</w:t>
            </w:r>
          </w:p>
          <w:p w:rsidR="00E765FE" w:rsidRPr="006678ED" w:rsidRDefault="00055FF4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055FF4">
              <w:rPr>
                <w:b/>
                <w:sz w:val="22"/>
                <w:szCs w:val="22"/>
                <w:lang w:val="sr-Cyrl-CS"/>
              </w:rPr>
              <w:t>Све цене исказати у динарима (РСД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2 Објасните како ћете дистрибуирати свој производ/услугу до крајњег купца</w:t>
            </w:r>
            <w:r w:rsidR="001C42ED">
              <w:rPr>
                <w:b/>
                <w:sz w:val="22"/>
                <w:szCs w:val="22"/>
                <w:lang w:val="sr-Cyrl-CS"/>
              </w:rPr>
              <w:t xml:space="preserve"> и ко су дистрибутери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3 </w:t>
            </w:r>
            <w:r w:rsidR="001907FD" w:rsidRPr="006678ED">
              <w:rPr>
                <w:b/>
                <w:sz w:val="22"/>
                <w:szCs w:val="22"/>
                <w:lang w:val="sr-Cyrl-CS"/>
              </w:rPr>
              <w:t xml:space="preserve">На који начин ћете промовисати своје </w:t>
            </w:r>
            <w:r w:rsidR="001907FD" w:rsidRPr="002D3004">
              <w:rPr>
                <w:b/>
                <w:sz w:val="22"/>
                <w:szCs w:val="22"/>
                <w:lang w:val="sr-Cyrl-CS"/>
              </w:rPr>
              <w:t>производе/услуге,  навести канале промоције, шта се и где промовише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76A64" w:rsidRPr="00B76A64">
              <w:rPr>
                <w:b/>
                <w:sz w:val="22"/>
                <w:szCs w:val="22"/>
                <w:lang w:val="sr-Cyrl-RS"/>
              </w:rPr>
              <w:t>Седиште планиране</w:t>
            </w:r>
            <w:r w:rsidR="00B76A64" w:rsidRPr="00B76A64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="00B76A64" w:rsidRPr="00B76A64">
              <w:rPr>
                <w:b/>
                <w:color w:val="000000"/>
                <w:sz w:val="22"/>
                <w:szCs w:val="22"/>
                <w:lang w:val="sr-Cyrl-RS"/>
              </w:rPr>
              <w:t>самосталне делатности (улица, број, општина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4E532C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56416" w:rsidRPr="006678ED" w:rsidRDefault="00E765FE" w:rsidP="00886FD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6.5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>Које су предности/</w:t>
            </w:r>
            <w:r w:rsidR="006E1D9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недостаци локације Вашег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пословног простора</w:t>
            </w:r>
            <w:r w:rsidR="008F38BF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/ локације где се обавља делатност са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 аспекта тржишта?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591D65" w:rsidRPr="006678ED" w:rsidTr="0065405E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117667">
              <w:rPr>
                <w:b/>
                <w:sz w:val="22"/>
                <w:szCs w:val="22"/>
                <w:lang w:val="sr-Cyrl-CS"/>
              </w:rPr>
              <w:t xml:space="preserve">6.6 Да ли је пословни простор у 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Власништв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Закуп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Није потребан</w:t>
            </w:r>
          </w:p>
        </w:tc>
      </w:tr>
      <w:tr w:rsidR="00591D65" w:rsidRPr="006678ED" w:rsidTr="0065405E">
        <w:trPr>
          <w:trHeight w:val="1052"/>
          <w:jc w:val="center"/>
        </w:trPr>
        <w:tc>
          <w:tcPr>
            <w:tcW w:w="280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591D6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b/>
                <w:lang w:val="sr-Cyrl-CS"/>
              </w:rPr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Pr="00117667">
              <w:rPr>
                <w:sz w:val="22"/>
                <w:lang w:val="sl-SI"/>
              </w:rPr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Pr="00117667">
              <w:rPr>
                <w:sz w:val="22"/>
                <w:lang w:val="sl-SI"/>
              </w:rPr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Pr="00117667">
              <w:rPr>
                <w:sz w:val="22"/>
                <w:lang w:val="sl-SI"/>
              </w:rPr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4E532C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bookmarkStart w:id="0" w:name="OLE_LINK1"/>
            <w:bookmarkStart w:id="1" w:name="OLE_LINK2"/>
            <w:r>
              <w:rPr>
                <w:b/>
                <w:sz w:val="22"/>
                <w:szCs w:val="22"/>
                <w:lang w:val="sr-Cyrl-CS"/>
              </w:rPr>
              <w:t xml:space="preserve">6.7 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="00A60556" w:rsidRPr="00A60556">
              <w:rPr>
                <w:b/>
                <w:sz w:val="22"/>
                <w:szCs w:val="22"/>
                <w:lang w:val="sr-Cyrl-CS"/>
              </w:rPr>
              <w:t>адаптација</w:t>
            </w:r>
            <w:r w:rsidR="00A60556" w:rsidRPr="00A60556">
              <w:rPr>
                <w:b/>
                <w:sz w:val="22"/>
                <w:szCs w:val="22"/>
                <w:lang w:val="sr-Latn-RS"/>
              </w:rPr>
              <w:t>/</w:t>
            </w:r>
            <w:r w:rsidR="00A60556" w:rsidRPr="00A60556">
              <w:rPr>
                <w:b/>
                <w:sz w:val="22"/>
                <w:szCs w:val="22"/>
                <w:lang w:val="sr-Cyrl-RS"/>
              </w:rPr>
              <w:t>куповина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5C647B">
              <w:rPr>
                <w:b/>
                <w:sz w:val="28"/>
                <w:szCs w:val="28"/>
                <w:lang w:val="ru-RU"/>
              </w:rPr>
              <w:t>ОПРЕМА ЗА ОБАВЉАЊЕ</w:t>
            </w:r>
            <w:r w:rsidRPr="005C647B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B23E5" w:rsidRPr="005C647B">
              <w:rPr>
                <w:b/>
                <w:color w:val="000000"/>
                <w:sz w:val="28"/>
                <w:szCs w:val="28"/>
                <w:lang w:val="ru-RU"/>
              </w:rPr>
              <w:t>ПЛАНИРАНЕ</w:t>
            </w:r>
            <w:r w:rsidR="00DB23E5" w:rsidRPr="005C647B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EC475B" w:rsidP="006678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70BA6" w:rsidRPr="006678ED">
              <w:rPr>
                <w:b/>
                <w:lang w:val="ru-RU"/>
              </w:rPr>
              <w:t xml:space="preserve">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CF6ED5" w:rsidRPr="00A92879" w:rsidRDefault="00CF6ED5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EC475B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70BA6" w:rsidRPr="006678ED">
              <w:rPr>
                <w:b/>
                <w:lang w:val="sr-Cyrl-CS"/>
              </w:rPr>
              <w:t xml:space="preserve">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0459BD" w:rsidRDefault="000459BD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30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A82C03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C6142F" w:rsidRPr="004372C7">
              <w:rPr>
                <w:b/>
                <w:lang w:val="sr-Cyrl-CS"/>
              </w:rPr>
              <w:t>Предрачунска вредност инвестиције</w:t>
            </w: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678ED">
              <w:rPr>
                <w:b/>
                <w:lang w:val="sr-Cyrl-CS"/>
              </w:rPr>
              <w:t xml:space="preserve"> (РСД)</w:t>
            </w: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B752F4">
              <w:rPr>
                <w:sz w:val="22"/>
                <w:szCs w:val="22"/>
                <w:lang w:val="sr-Cyrl-CS"/>
              </w:rPr>
              <w:t>Опрема (већ набављена</w:t>
            </w:r>
            <w:r w:rsidRPr="006678ED">
              <w:rPr>
                <w:sz w:val="22"/>
                <w:szCs w:val="22"/>
                <w:lang w:val="sr-Cyrl-CS"/>
              </w:rPr>
              <w:t xml:space="preserve">+нова)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</w:t>
            </w:r>
            <w:r w:rsidR="000F33B8">
              <w:rPr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sz w:val="22"/>
                <w:szCs w:val="22"/>
                <w:lang w:val="sr-Cyrl-CS"/>
              </w:rPr>
              <w:t>/ куповина простор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нематеријалне имовине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7834BE" w:rsidP="007834BE">
      <w:pPr>
        <w:tabs>
          <w:tab w:val="left" w:pos="2898"/>
        </w:tabs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ab/>
      </w:r>
    </w:p>
    <w:p w:rsidR="007834BE" w:rsidRDefault="007834BE" w:rsidP="007834BE">
      <w:pPr>
        <w:tabs>
          <w:tab w:val="left" w:pos="2898"/>
        </w:tabs>
        <w:rPr>
          <w:b/>
          <w:szCs w:val="20"/>
          <w:lang w:val="sr-Cyrl-C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388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0F33B8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нос (РСД)</w:t>
            </w: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 xml:space="preserve">Остало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3404C1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0459BD" w:rsidRPr="00A92879" w:rsidRDefault="000459BD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321168" w:rsidRPr="00A02E5A">
              <w:rPr>
                <w:b/>
                <w:szCs w:val="22"/>
                <w:lang w:val="sr-Cyrl-CS"/>
              </w:rPr>
              <w:t xml:space="preserve">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321168" w:rsidRPr="00A02E5A">
              <w:rPr>
                <w:b/>
                <w:szCs w:val="22"/>
                <w:lang w:val="sr-Cyrl-CS"/>
              </w:rPr>
              <w:t xml:space="preserve">годишњих </w:t>
            </w:r>
            <w:r w:rsidR="00321168" w:rsidRPr="00B752F4">
              <w:rPr>
                <w:b/>
                <w:szCs w:val="22"/>
                <w:lang w:val="sr-Cyrl-CS"/>
              </w:rPr>
              <w:t>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sr-Cyrl-CS"/>
              </w:rPr>
              <w:t>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F3D20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F3D20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b/>
          <w:lang w:val="sr-Cyrl-CS"/>
        </w:rPr>
      </w:pPr>
    </w:p>
    <w:p w:rsidR="00AD2E11" w:rsidRDefault="00AD2E11">
      <w:pPr>
        <w:rPr>
          <w:b/>
          <w:lang w:val="sr-Cyrl-CS"/>
        </w:rPr>
      </w:pPr>
    </w:p>
    <w:p w:rsidR="002210CE" w:rsidRPr="002E4BC0" w:rsidRDefault="002210CE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lastRenderedPageBreak/>
              <w:t>8</w:t>
            </w:r>
            <w:r w:rsidR="001470A3" w:rsidRPr="00A02E5A">
              <w:rPr>
                <w:b/>
                <w:szCs w:val="22"/>
                <w:lang w:val="sr-Cyrl-CS"/>
              </w:rPr>
              <w:t xml:space="preserve">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1470A3"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  <w:r w:rsidR="00DC741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C741D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  <w:r w:rsidR="00DC741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C741D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  <w:r w:rsidR="005B4459">
              <w:rPr>
                <w:sz w:val="20"/>
                <w:szCs w:val="20"/>
                <w:lang w:val="sr-Cyrl-CS"/>
              </w:rPr>
              <w:t xml:space="preserve"> / пауш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0459BD" w:rsidRDefault="000459BD" w:rsidP="004155A2">
      <w:pPr>
        <w:tabs>
          <w:tab w:val="left" w:pos="1800"/>
        </w:tabs>
        <w:jc w:val="center"/>
        <w:rPr>
          <w:lang w:val="sr-Cyrl-CS"/>
        </w:rPr>
      </w:pPr>
    </w:p>
    <w:p w:rsidR="004155A2" w:rsidRPr="002E4BC0" w:rsidRDefault="004155A2" w:rsidP="004155A2">
      <w:pPr>
        <w:tabs>
          <w:tab w:val="left" w:pos="1800"/>
        </w:tabs>
        <w:jc w:val="center"/>
        <w:rPr>
          <w:lang w:val="sr-Cyrl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>
        <w:trPr>
          <w:trHeight w:val="454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EC475B" w:rsidP="00E12F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E4BC0" w:rsidRPr="006678ED">
              <w:rPr>
                <w:b/>
                <w:lang w:val="sr-Cyrl-CS"/>
              </w:rPr>
              <w:t>.5 Финансијски показатељи</w:t>
            </w:r>
            <w:r w:rsidR="002E4BC0"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  <w:r w:rsidR="00E52038">
              <w:rPr>
                <w:b/>
                <w:lang w:val="sr-Cyrl-CS"/>
              </w:rPr>
              <w:t xml:space="preserve"> </w:t>
            </w:r>
            <w:r w:rsidR="00E52038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D92A06" w:rsidRPr="006678ED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7A342E" w:rsidRPr="002172C7" w:rsidTr="004415A4">
        <w:trPr>
          <w:trHeight w:val="2361"/>
          <w:jc w:val="center"/>
        </w:trPr>
        <w:tc>
          <w:tcPr>
            <w:tcW w:w="10116" w:type="dxa"/>
          </w:tcPr>
          <w:p w:rsidR="007A342E" w:rsidRPr="002B407E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407E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Default="00364ABF">
      <w:pPr>
        <w:rPr>
          <w:lang w:val="sr-Cyrl-RS"/>
        </w:rPr>
      </w:pPr>
    </w:p>
    <w:p w:rsidR="00B07A8D" w:rsidRPr="00A92879" w:rsidRDefault="00B07A8D">
      <w:pPr>
        <w:rPr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35EC9">
              <w:rPr>
                <w:b/>
                <w:sz w:val="28"/>
                <w:szCs w:val="28"/>
                <w:lang w:val="sr-Cyrl-CS"/>
              </w:rPr>
              <w:t>9</w:t>
            </w:r>
            <w:r w:rsidR="009E09B6" w:rsidRPr="00E35EC9">
              <w:rPr>
                <w:b/>
                <w:sz w:val="28"/>
                <w:szCs w:val="28"/>
                <w:lang w:val="sr-Cyrl-CS"/>
              </w:rPr>
              <w:t>.</w:t>
            </w:r>
            <w:r w:rsidR="009E09B6" w:rsidRPr="005C647B">
              <w:rPr>
                <w:b/>
                <w:sz w:val="28"/>
                <w:szCs w:val="28"/>
                <w:lang w:val="sr-Cyrl-CS"/>
              </w:rPr>
              <w:t xml:space="preserve">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82C03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7A342E" w:rsidRDefault="007A342E">
      <w:pPr>
        <w:rPr>
          <w:lang w:val="sr-Cyrl-CS"/>
        </w:rPr>
      </w:pPr>
    </w:p>
    <w:p w:rsidR="000C51AB" w:rsidRPr="007A342E" w:rsidRDefault="000C51AB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480A">
              <w:rPr>
                <w:b/>
                <w:sz w:val="28"/>
                <w:szCs w:val="28"/>
                <w:lang w:val="sr-Cyrl-CS"/>
              </w:rPr>
              <w:t>10</w:t>
            </w:r>
            <w:r w:rsidR="009902F1" w:rsidRPr="005C647B">
              <w:rPr>
                <w:b/>
                <w:sz w:val="28"/>
                <w:szCs w:val="28"/>
                <w:lang w:val="sr-Cyrl-CS"/>
              </w:rPr>
              <w:t>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865A7D" w:rsidRDefault="009902F1" w:rsidP="00451F82">
            <w:pPr>
              <w:jc w:val="both"/>
              <w:rPr>
                <w:b/>
                <w:strike/>
                <w:highlight w:val="yellow"/>
                <w:lang w:val="sr-Cyrl-CS"/>
              </w:rPr>
            </w:pPr>
          </w:p>
          <w:p w:rsidR="00F06B66" w:rsidRPr="008E1BEF" w:rsidRDefault="00555F0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Потребно је</w:t>
            </w:r>
            <w:r w:rsidR="00B54EFF" w:rsidRPr="00740998">
              <w:rPr>
                <w:b/>
                <w:color w:val="000000"/>
                <w:lang w:val="sr-Cyrl-RS"/>
              </w:rPr>
              <w:t xml:space="preserve"> </w:t>
            </w:r>
            <w:r w:rsidR="00F06B66">
              <w:rPr>
                <w:b/>
                <w:lang w:val="sr-Cyrl-RS"/>
              </w:rPr>
              <w:t>попунити сва поља у захтеву са бизнис планом</w:t>
            </w:r>
            <w:r w:rsidR="00124CA4">
              <w:rPr>
                <w:b/>
                <w:lang w:val="sr-Cyrl-RS"/>
              </w:rPr>
              <w:t>;</w:t>
            </w:r>
          </w:p>
          <w:p w:rsidR="008E1BEF" w:rsidRPr="008E1BEF" w:rsidRDefault="008E1BEF" w:rsidP="008E1BEF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8E1BEF">
              <w:rPr>
                <w:b/>
                <w:lang w:val="sr-Cyrl-RS"/>
              </w:rPr>
              <w:t xml:space="preserve">Сви финансијски износи се исказују искључиво у динарима </w:t>
            </w:r>
            <w:r w:rsidR="00124CA4">
              <w:rPr>
                <w:b/>
                <w:lang w:val="sr-Cyrl-RS"/>
              </w:rPr>
              <w:t>–</w:t>
            </w:r>
            <w:r w:rsidRPr="008E1BEF">
              <w:rPr>
                <w:b/>
                <w:lang w:val="sr-Cyrl-RS"/>
              </w:rPr>
              <w:t xml:space="preserve"> РСД</w:t>
            </w:r>
            <w:r w:rsidR="00124CA4">
              <w:rPr>
                <w:b/>
                <w:lang w:val="sr-Cyrl-RS"/>
              </w:rPr>
              <w:t>;</w:t>
            </w:r>
          </w:p>
          <w:p w:rsidR="004B32AB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4B32AB">
              <w:rPr>
                <w:b/>
                <w:lang w:val="sr-Cyrl-RS"/>
              </w:rPr>
              <w:t>Датуми на приложеним доказима морају</w:t>
            </w:r>
            <w:r w:rsidR="00B54EFF">
              <w:rPr>
                <w:b/>
                <w:lang w:val="sr-Cyrl-RS"/>
              </w:rPr>
              <w:t xml:space="preserve"> </w:t>
            </w:r>
            <w:r w:rsidR="00B00285" w:rsidRPr="00740998">
              <w:rPr>
                <w:b/>
                <w:color w:val="000000"/>
                <w:lang w:val="sr-Cyrl-RS"/>
              </w:rPr>
              <w:t xml:space="preserve">бити </w:t>
            </w:r>
            <w:r w:rsidR="00B54EFF" w:rsidRPr="00740998">
              <w:rPr>
                <w:b/>
                <w:color w:val="000000"/>
                <w:lang w:val="sr-Cyrl-RS"/>
              </w:rPr>
              <w:t xml:space="preserve">најкасније </w:t>
            </w:r>
            <w:r w:rsidR="00B00285" w:rsidRPr="00740998">
              <w:rPr>
                <w:b/>
                <w:color w:val="000000"/>
                <w:lang w:val="sr-Cyrl-RS"/>
              </w:rPr>
              <w:t>са даном подношења</w:t>
            </w:r>
            <w:r w:rsidR="00124CA4">
              <w:rPr>
                <w:b/>
                <w:lang w:val="sr-Cyrl-RS"/>
              </w:rPr>
              <w:t xml:space="preserve"> захтева са бизнис планом;</w:t>
            </w:r>
          </w:p>
          <w:p w:rsidR="007C3162" w:rsidRDefault="003C3FD3" w:rsidP="006164B6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EE51A3">
              <w:rPr>
                <w:b/>
                <w:color w:val="000000"/>
                <w:lang w:val="sr-Cyrl-RS"/>
              </w:rPr>
              <w:t xml:space="preserve">одлучивање о захтеву са бизнис </w:t>
            </w:r>
            <w:r w:rsidR="00D47032">
              <w:rPr>
                <w:b/>
                <w:color w:val="000000"/>
                <w:lang w:val="sr-Cyrl-RS"/>
              </w:rPr>
              <w:t xml:space="preserve">планом </w:t>
            </w:r>
            <w:r w:rsidR="00196991" w:rsidRPr="00EE51A3">
              <w:rPr>
                <w:b/>
                <w:color w:val="000000"/>
                <w:lang w:val="sr-Cyrl-RS"/>
              </w:rPr>
              <w:t>подносиоца</w:t>
            </w:r>
            <w:r w:rsidR="00124CA4">
              <w:rPr>
                <w:b/>
                <w:color w:val="000000"/>
                <w:lang w:val="sr-Cyrl-RS"/>
              </w:rPr>
              <w:t>;</w:t>
            </w:r>
          </w:p>
          <w:p w:rsidR="009902F1" w:rsidRPr="002E0518" w:rsidRDefault="007C3162" w:rsidP="00D47032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 w:rsidRPr="002E0518">
              <w:rPr>
                <w:b/>
                <w:color w:val="000000"/>
                <w:lang w:val="sr-Cyrl-RS"/>
              </w:rPr>
              <w:t xml:space="preserve">Подношењем захтева, незапослено лице прихвата услове наведене у Јавном позиву </w:t>
            </w:r>
            <w:r w:rsidR="00D47032">
              <w:rPr>
                <w:b/>
                <w:color w:val="000000"/>
                <w:lang w:val="sr-Cyrl-RS"/>
              </w:rPr>
              <w:t xml:space="preserve">незапосленима </w:t>
            </w:r>
            <w:r w:rsidRPr="002E0518">
              <w:rPr>
                <w:b/>
                <w:color w:val="000000"/>
                <w:lang w:val="sr-Cyrl-RS"/>
              </w:rPr>
              <w:t>за доде</w:t>
            </w:r>
            <w:r w:rsidR="006164B6" w:rsidRPr="002E0518">
              <w:rPr>
                <w:b/>
                <w:color w:val="000000"/>
                <w:lang w:val="sr-Cyrl-RS"/>
              </w:rPr>
              <w:t xml:space="preserve">лу субвенције за самозапошљавање </w:t>
            </w:r>
            <w:r w:rsidR="00D94D8B" w:rsidRPr="002E0518">
              <w:rPr>
                <w:b/>
                <w:color w:val="000000"/>
                <w:lang w:val="sr-Cyrl-RS"/>
              </w:rPr>
              <w:t>у 2025</w:t>
            </w:r>
            <w:r w:rsidR="00D47032">
              <w:rPr>
                <w:b/>
                <w:color w:val="000000"/>
                <w:lang w:val="sr-Cyrl-RS"/>
              </w:rPr>
              <w:t>. години</w:t>
            </w:r>
            <w:r w:rsidR="00434F13" w:rsidRPr="002E0518">
              <w:rPr>
                <w:b/>
                <w:color w:val="000000"/>
                <w:lang w:val="sr-Cyrl-RS"/>
              </w:rPr>
              <w:t>.</w:t>
            </w:r>
          </w:p>
        </w:tc>
      </w:tr>
    </w:tbl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C647B" w:rsidRDefault="00826CE8" w:rsidP="005560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C149A">
              <w:rPr>
                <w:b/>
                <w:sz w:val="28"/>
                <w:szCs w:val="28"/>
                <w:lang w:val="sr-Latn-RS"/>
              </w:rPr>
              <w:t>11</w:t>
            </w:r>
            <w:r w:rsidR="0055601B" w:rsidRPr="006C149A">
              <w:rPr>
                <w:b/>
                <w:sz w:val="28"/>
                <w:szCs w:val="28"/>
                <w:lang w:val="sr-Cyrl-CS"/>
              </w:rPr>
              <w:t>.</w:t>
            </w:r>
            <w:r w:rsidR="0055601B" w:rsidRPr="005C647B">
              <w:rPr>
                <w:b/>
                <w:sz w:val="28"/>
                <w:szCs w:val="28"/>
                <w:lang w:val="sr-Cyrl-CS"/>
              </w:rPr>
              <w:t xml:space="preserve">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B605E5" w:rsidRPr="00240A00" w:rsidRDefault="002B407E" w:rsidP="00240A00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7780" r="19050" b="2032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2F63" id="Line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:rsidR="00EA4C5B" w:rsidRDefault="00EA4C5B" w:rsidP="00240A00">
      <w:pPr>
        <w:pStyle w:val="Head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997784" w:rsidRDefault="00997784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5F1F75" w:rsidRPr="00CD1554" w:rsidRDefault="005F1F75" w:rsidP="00DB7635">
      <w:pPr>
        <w:pStyle w:val="Header"/>
        <w:rPr>
          <w:b/>
          <w:bCs/>
          <w:lang w:val="sr-Latn-RS"/>
        </w:rPr>
      </w:pP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lastRenderedPageBreak/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помоћи </w:t>
      </w:r>
    </w:p>
    <w:p w:rsidR="00DB7635" w:rsidRPr="00931F32" w:rsidRDefault="00DB7635" w:rsidP="00DB7635">
      <w:pPr>
        <w:ind w:right="90"/>
        <w:rPr>
          <w:lang w:val="sr-Latn-CS"/>
        </w:rPr>
      </w:pPr>
      <w:bookmarkStart w:id="2" w:name="_GoBack"/>
      <w:bookmarkEnd w:id="2"/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DB7635" w:rsidRPr="00931F32" w:rsidRDefault="00DB7635" w:rsidP="00DB7635">
      <w:pPr>
        <w:ind w:right="90"/>
        <w:rPr>
          <w:lang w:val="ru-RU"/>
        </w:rPr>
      </w:pPr>
    </w:p>
    <w:p w:rsidR="00DB7635" w:rsidRDefault="00DB7635" w:rsidP="00DB7635">
      <w:pPr>
        <w:rPr>
          <w:sz w:val="22"/>
          <w:szCs w:val="22"/>
          <w:lang w:val="sr-Cyrl-CS"/>
        </w:rPr>
      </w:pPr>
      <w:r w:rsidRPr="00037638">
        <w:rPr>
          <w:lang w:val="ru-RU"/>
        </w:rPr>
        <w:t xml:space="preserve">У складу са </w:t>
      </w:r>
      <w:r w:rsidRPr="00EC475B">
        <w:rPr>
          <w:lang w:val="ru-RU"/>
        </w:rPr>
        <w:t>чл. 11 Уредбе о правилима и условима за доделу помоћи мале вредности (</w:t>
      </w:r>
      <w:r w:rsidRPr="00EC475B">
        <w:rPr>
          <w:lang w:val="sr-Latn-ME"/>
        </w:rPr>
        <w:t xml:space="preserve">de minimis </w:t>
      </w:r>
      <w:r w:rsidRPr="00EC475B">
        <w:rPr>
          <w:lang w:val="sr-Cyrl-RS"/>
        </w:rPr>
        <w:t>помоћи) (</w:t>
      </w:r>
      <w:r w:rsidRPr="00EC475B">
        <w:rPr>
          <w:i/>
          <w:iCs/>
          <w:lang w:val="sr-Cyrl-RS"/>
        </w:rPr>
        <w:t>„Службени гласник РС“ број 23/21</w:t>
      </w:r>
      <w:r w:rsidRPr="00EC475B">
        <w:rPr>
          <w:lang w:val="sr-Cyrl-RS"/>
        </w:rPr>
        <w:t xml:space="preserve">) </w:t>
      </w:r>
      <w:r w:rsidRPr="00EC475B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DB7635" w:rsidRPr="00931F32" w:rsidRDefault="00DB7635" w:rsidP="00DB7635">
      <w:pPr>
        <w:rPr>
          <w:lang w:val="sr-Cyrl-CS"/>
        </w:rPr>
      </w:pPr>
    </w:p>
    <w:p w:rsidR="00DB7635" w:rsidRPr="00931F32" w:rsidRDefault="00DB7635" w:rsidP="00DB7635">
      <w:pPr>
        <w:ind w:right="90"/>
        <w:rPr>
          <w:b/>
          <w:lang w:val="ru-RU"/>
        </w:rPr>
      </w:pPr>
    </w:p>
    <w:p w:rsidR="00DB7635" w:rsidRPr="00931F32" w:rsidRDefault="00DB7635" w:rsidP="00DB7635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DB7635" w:rsidRPr="00931F32" w:rsidRDefault="00DB7635" w:rsidP="00DB7635">
      <w:pPr>
        <w:ind w:right="90"/>
        <w:jc w:val="center"/>
        <w:rPr>
          <w:lang w:val="ru-RU"/>
        </w:rPr>
      </w:pPr>
    </w:p>
    <w:p w:rsidR="00DB7635" w:rsidRPr="00931F32" w:rsidRDefault="00DB7635" w:rsidP="00DB7635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DB7635" w:rsidRPr="00931F32" w:rsidRDefault="00DB7635" w:rsidP="00DB7635">
      <w:pPr>
        <w:ind w:right="90"/>
        <w:jc w:val="both"/>
        <w:rPr>
          <w:i/>
          <w:lang w:val="ru-RU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помоћ (</w:t>
      </w:r>
      <w:r w:rsidRPr="00931F32">
        <w:rPr>
          <w:lang w:val="sr-Cyrl-RS"/>
        </w:rPr>
        <w:t>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>
        <w:rPr>
          <w:lang w:val="sr-Cyrl-RS"/>
        </w:rPr>
        <w:t>)</w:t>
      </w:r>
    </w:p>
    <w:p w:rsidR="00DB7635" w:rsidRPr="00931F32" w:rsidRDefault="00DB7635" w:rsidP="00DB7635">
      <w:pPr>
        <w:ind w:right="90"/>
        <w:jc w:val="both"/>
        <w:rPr>
          <w:b/>
          <w:lang w:val="sr-Cyrl-RS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помоћ (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DB7635" w:rsidRPr="00931F32" w:rsidRDefault="00DB7635" w:rsidP="00DB7635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:rsidR="00DB7635" w:rsidRPr="00931F32" w:rsidRDefault="00DB7635" w:rsidP="00DB7635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DB7635" w:rsidRPr="00931F32" w:rsidTr="00DD42A3">
        <w:tc>
          <w:tcPr>
            <w:tcW w:w="2694" w:type="dxa"/>
            <w:shd w:val="clear" w:color="auto" w:fill="BFBFBF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помоћи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</w:tr>
      <w:tr w:rsidR="00DB7635" w:rsidRPr="00931F32" w:rsidTr="00DD42A3">
        <w:trPr>
          <w:trHeight w:val="862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  <w:r w:rsidRPr="00931F32">
              <w:t xml:space="preserve"> </w:t>
            </w: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  <w:tr w:rsidR="00DB7635" w:rsidRPr="00931F32" w:rsidTr="00DD42A3">
        <w:trPr>
          <w:trHeight w:val="855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</w:tbl>
    <w:p w:rsidR="00DB7635" w:rsidRPr="00931F32" w:rsidRDefault="00DB7635" w:rsidP="00DB7635">
      <w:pPr>
        <w:ind w:right="90"/>
      </w:pPr>
    </w:p>
    <w:p w:rsidR="00DB7635" w:rsidRPr="00931F32" w:rsidRDefault="00DB7635" w:rsidP="00DB7635">
      <w:pPr>
        <w:ind w:right="90"/>
        <w:rPr>
          <w:b/>
        </w:rPr>
      </w:pP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DB7635" w:rsidRPr="00931F32" w:rsidRDefault="00DB7635" w:rsidP="00DB7635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DB7635" w:rsidRPr="00931F32" w:rsidRDefault="00DB7635" w:rsidP="00DB7635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DB7635" w:rsidRPr="007F4597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</w:t>
      </w:r>
      <w:r w:rsidR="00394B96">
        <w:rPr>
          <w:b/>
          <w:bCs/>
          <w:lang w:val="sr-Cyrl-RS" w:eastAsia="x-none"/>
        </w:rPr>
        <w:t xml:space="preserve">                          </w:t>
      </w:r>
      <w:r w:rsidRPr="00931F32">
        <w:rPr>
          <w:b/>
          <w:bCs/>
          <w:lang w:val="sr-Cyrl-RS" w:eastAsia="x-none"/>
        </w:rPr>
        <w:t xml:space="preserve">                                          </w:t>
      </w:r>
      <w:r w:rsidR="00394B96">
        <w:rPr>
          <w:b/>
          <w:bCs/>
          <w:lang w:val="sr-Cyrl-RS" w:eastAsia="x-none"/>
        </w:rPr>
        <w:t xml:space="preserve">      </w:t>
      </w:r>
      <w:r w:rsidRPr="00931F32">
        <w:rPr>
          <w:b/>
          <w:bCs/>
          <w:lang w:val="sr-Cyrl-RS" w:eastAsia="x-none"/>
        </w:rPr>
        <w:t xml:space="preserve"> __________________________</w:t>
      </w:r>
    </w:p>
    <w:p w:rsidR="004F733C" w:rsidRPr="00DB7635" w:rsidRDefault="004F733C" w:rsidP="00DB7635">
      <w:pPr>
        <w:rPr>
          <w:lang w:val="sr-Cyrl-RS" w:eastAsia="x-none"/>
        </w:rPr>
      </w:pPr>
    </w:p>
    <w:sectPr w:rsidR="004F733C" w:rsidRPr="00DB7635" w:rsidSect="007C03D9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746" w:bottom="851" w:left="126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DE" w:rsidRDefault="009C3DDE">
      <w:r>
        <w:separator/>
      </w:r>
    </w:p>
  </w:endnote>
  <w:endnote w:type="continuationSeparator" w:id="0">
    <w:p w:rsidR="009C3DDE" w:rsidRDefault="009C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DD9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DE" w:rsidRDefault="009C3DDE">
      <w:r>
        <w:separator/>
      </w:r>
    </w:p>
  </w:footnote>
  <w:footnote w:type="continuationSeparator" w:id="0">
    <w:p w:rsidR="009C3DDE" w:rsidRDefault="009C3DDE">
      <w:r>
        <w:continuationSeparator/>
      </w:r>
    </w:p>
  </w:footnote>
  <w:footnote w:id="1">
    <w:p w:rsidR="00DB7635" w:rsidRPr="00E723F5" w:rsidRDefault="00DB7635" w:rsidP="00DB7635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 w:rsidRPr="000C780E">
        <w:rPr>
          <w:rFonts w:ascii="Arial" w:hAnsi="Arial" w:cs="Arial"/>
          <w:bCs/>
          <w:lang w:val="ru-RU"/>
        </w:rPr>
        <w:t>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E" w:rsidRPr="002B407E" w:rsidRDefault="00C738FE" w:rsidP="00C738FE">
    <w:pPr>
      <w:tabs>
        <w:tab w:val="left" w:pos="3790"/>
      </w:tabs>
      <w:jc w:val="right"/>
      <w:rPr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val="sr-Cyrl-RS"/>
      </w:rPr>
      <w:t xml:space="preserve">                                                                                                          </w:t>
    </w:r>
    <w:r w:rsidRPr="002B407E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042-PR-025-OD-11-PR-I-11</w:t>
    </w:r>
  </w:p>
  <w:p w:rsidR="00C738FE" w:rsidRPr="002B407E" w:rsidRDefault="00C738FE" w:rsidP="00C738FE">
    <w:pPr>
      <w:tabs>
        <w:tab w:val="left" w:pos="3790"/>
      </w:tabs>
      <w:jc w:val="right"/>
      <w:rPr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407E">
      <w:rPr>
        <w:b/>
        <w:i/>
        <w:iCs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</w:t>
    </w:r>
    <w:r w:rsidRPr="002B407E">
      <w:rPr>
        <w:i/>
        <w:iCs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Страна </w: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34DD9">
      <w:rPr>
        <w:noProof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2B407E">
      <w:rPr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2B407E">
      <w:rPr>
        <w:i/>
        <w:iCs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д </w: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B34DD9">
      <w:rPr>
        <w:noProof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</w:t>
    </w:r>
    <w:r w:rsidRPr="002B407E">
      <w:rPr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738FE" w:rsidRPr="00C738FE" w:rsidRDefault="00C738FE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55FF4"/>
    <w:rsid w:val="00057830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4931"/>
    <w:rsid w:val="000A5968"/>
    <w:rsid w:val="000A5B18"/>
    <w:rsid w:val="000A6F3A"/>
    <w:rsid w:val="000B0C2A"/>
    <w:rsid w:val="000B1F2A"/>
    <w:rsid w:val="000B2088"/>
    <w:rsid w:val="000B37ED"/>
    <w:rsid w:val="000B769F"/>
    <w:rsid w:val="000B7C7B"/>
    <w:rsid w:val="000C0033"/>
    <w:rsid w:val="000C0450"/>
    <w:rsid w:val="000C098F"/>
    <w:rsid w:val="000C0E0C"/>
    <w:rsid w:val="000C444E"/>
    <w:rsid w:val="000C51AB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3B8"/>
    <w:rsid w:val="000F3642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29E"/>
    <w:rsid w:val="001107F7"/>
    <w:rsid w:val="00110BE3"/>
    <w:rsid w:val="0011141A"/>
    <w:rsid w:val="00112A2F"/>
    <w:rsid w:val="001136AE"/>
    <w:rsid w:val="00115493"/>
    <w:rsid w:val="00117667"/>
    <w:rsid w:val="00120CDE"/>
    <w:rsid w:val="001228E0"/>
    <w:rsid w:val="00122A1F"/>
    <w:rsid w:val="0012440F"/>
    <w:rsid w:val="00124931"/>
    <w:rsid w:val="00124CA4"/>
    <w:rsid w:val="0012612D"/>
    <w:rsid w:val="0012680F"/>
    <w:rsid w:val="00126B9D"/>
    <w:rsid w:val="001276C6"/>
    <w:rsid w:val="001310C3"/>
    <w:rsid w:val="00133A27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0EC7"/>
    <w:rsid w:val="001510EF"/>
    <w:rsid w:val="0015202E"/>
    <w:rsid w:val="00160F73"/>
    <w:rsid w:val="00161879"/>
    <w:rsid w:val="00161F49"/>
    <w:rsid w:val="00164AD5"/>
    <w:rsid w:val="0016556E"/>
    <w:rsid w:val="00165C2B"/>
    <w:rsid w:val="00165D01"/>
    <w:rsid w:val="001664C6"/>
    <w:rsid w:val="001665FC"/>
    <w:rsid w:val="001677F4"/>
    <w:rsid w:val="0017012E"/>
    <w:rsid w:val="0017075F"/>
    <w:rsid w:val="0017561A"/>
    <w:rsid w:val="00175E9A"/>
    <w:rsid w:val="001774FE"/>
    <w:rsid w:val="001853E6"/>
    <w:rsid w:val="001857F4"/>
    <w:rsid w:val="00186433"/>
    <w:rsid w:val="001906FA"/>
    <w:rsid w:val="001907FD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42ED"/>
    <w:rsid w:val="001C6CA9"/>
    <w:rsid w:val="001C7CEF"/>
    <w:rsid w:val="001D0B2F"/>
    <w:rsid w:val="001D1552"/>
    <w:rsid w:val="001D1668"/>
    <w:rsid w:val="001D1ADD"/>
    <w:rsid w:val="001D2FB6"/>
    <w:rsid w:val="001D3799"/>
    <w:rsid w:val="001D43DC"/>
    <w:rsid w:val="001D718C"/>
    <w:rsid w:val="001E06B9"/>
    <w:rsid w:val="001E2982"/>
    <w:rsid w:val="001E3F57"/>
    <w:rsid w:val="001E44A1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160"/>
    <w:rsid w:val="00204D95"/>
    <w:rsid w:val="00206C46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379F2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00E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1D7B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432C"/>
    <w:rsid w:val="00295586"/>
    <w:rsid w:val="002A1415"/>
    <w:rsid w:val="002A14FD"/>
    <w:rsid w:val="002A16CD"/>
    <w:rsid w:val="002A47DF"/>
    <w:rsid w:val="002A5200"/>
    <w:rsid w:val="002A7B4E"/>
    <w:rsid w:val="002A7C9A"/>
    <w:rsid w:val="002B1B56"/>
    <w:rsid w:val="002B3725"/>
    <w:rsid w:val="002B3D93"/>
    <w:rsid w:val="002B407E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D76CA"/>
    <w:rsid w:val="002E02A2"/>
    <w:rsid w:val="002E0518"/>
    <w:rsid w:val="002E08F9"/>
    <w:rsid w:val="002E183C"/>
    <w:rsid w:val="002E19FB"/>
    <w:rsid w:val="002E2053"/>
    <w:rsid w:val="002E3E5B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04C1"/>
    <w:rsid w:val="00343B12"/>
    <w:rsid w:val="00347602"/>
    <w:rsid w:val="00347A1E"/>
    <w:rsid w:val="00351F77"/>
    <w:rsid w:val="0035320E"/>
    <w:rsid w:val="00355F26"/>
    <w:rsid w:val="00356AD5"/>
    <w:rsid w:val="00357EA4"/>
    <w:rsid w:val="00360564"/>
    <w:rsid w:val="00364ABF"/>
    <w:rsid w:val="00365022"/>
    <w:rsid w:val="0036614B"/>
    <w:rsid w:val="00366CBD"/>
    <w:rsid w:val="00371AC8"/>
    <w:rsid w:val="00371D8F"/>
    <w:rsid w:val="00372AE7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430B"/>
    <w:rsid w:val="00394B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C74A9"/>
    <w:rsid w:val="003D01F1"/>
    <w:rsid w:val="003D1EDB"/>
    <w:rsid w:val="003D2367"/>
    <w:rsid w:val="003D2B2C"/>
    <w:rsid w:val="003D33C7"/>
    <w:rsid w:val="003D344E"/>
    <w:rsid w:val="003D41EF"/>
    <w:rsid w:val="003D569F"/>
    <w:rsid w:val="003D58AF"/>
    <w:rsid w:val="003D6C02"/>
    <w:rsid w:val="003D7020"/>
    <w:rsid w:val="003E1E4F"/>
    <w:rsid w:val="003E354B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5DF4"/>
    <w:rsid w:val="00407D9E"/>
    <w:rsid w:val="00411634"/>
    <w:rsid w:val="00411C60"/>
    <w:rsid w:val="004127F7"/>
    <w:rsid w:val="0041380F"/>
    <w:rsid w:val="00413C65"/>
    <w:rsid w:val="00414632"/>
    <w:rsid w:val="0041480D"/>
    <w:rsid w:val="004154AB"/>
    <w:rsid w:val="004155A2"/>
    <w:rsid w:val="004164A7"/>
    <w:rsid w:val="004209B3"/>
    <w:rsid w:val="00421426"/>
    <w:rsid w:val="00423AE4"/>
    <w:rsid w:val="00427F7C"/>
    <w:rsid w:val="00431315"/>
    <w:rsid w:val="004329AE"/>
    <w:rsid w:val="00433712"/>
    <w:rsid w:val="00434F13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1C7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3FA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8AB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6BE2"/>
    <w:rsid w:val="004D7867"/>
    <w:rsid w:val="004E3DDA"/>
    <w:rsid w:val="004E532C"/>
    <w:rsid w:val="004E5B22"/>
    <w:rsid w:val="004E715C"/>
    <w:rsid w:val="004E7B42"/>
    <w:rsid w:val="004F04FF"/>
    <w:rsid w:val="004F11CA"/>
    <w:rsid w:val="004F165A"/>
    <w:rsid w:val="004F16C8"/>
    <w:rsid w:val="004F1998"/>
    <w:rsid w:val="004F2B0F"/>
    <w:rsid w:val="004F7005"/>
    <w:rsid w:val="004F733C"/>
    <w:rsid w:val="00500F86"/>
    <w:rsid w:val="00502D5C"/>
    <w:rsid w:val="00505B37"/>
    <w:rsid w:val="00506ACA"/>
    <w:rsid w:val="005071D0"/>
    <w:rsid w:val="00507E04"/>
    <w:rsid w:val="0051055D"/>
    <w:rsid w:val="0051408E"/>
    <w:rsid w:val="00516298"/>
    <w:rsid w:val="00516ED0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5F06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8768F"/>
    <w:rsid w:val="0059140F"/>
    <w:rsid w:val="005918EA"/>
    <w:rsid w:val="00591D65"/>
    <w:rsid w:val="005960C3"/>
    <w:rsid w:val="00596881"/>
    <w:rsid w:val="00596CE0"/>
    <w:rsid w:val="005A175B"/>
    <w:rsid w:val="005A18C3"/>
    <w:rsid w:val="005A2A8F"/>
    <w:rsid w:val="005A3BC2"/>
    <w:rsid w:val="005A419B"/>
    <w:rsid w:val="005A43F1"/>
    <w:rsid w:val="005A5F0D"/>
    <w:rsid w:val="005B10AF"/>
    <w:rsid w:val="005B3B19"/>
    <w:rsid w:val="005B445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5341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4DB0"/>
    <w:rsid w:val="006164B6"/>
    <w:rsid w:val="00616E9D"/>
    <w:rsid w:val="006209E1"/>
    <w:rsid w:val="00620FCC"/>
    <w:rsid w:val="006220E9"/>
    <w:rsid w:val="006249BA"/>
    <w:rsid w:val="00625D88"/>
    <w:rsid w:val="00625E84"/>
    <w:rsid w:val="00627FB4"/>
    <w:rsid w:val="00632A89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37D6C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05E"/>
    <w:rsid w:val="006544A3"/>
    <w:rsid w:val="00656416"/>
    <w:rsid w:val="006570F5"/>
    <w:rsid w:val="0066074C"/>
    <w:rsid w:val="00660CBB"/>
    <w:rsid w:val="006630D8"/>
    <w:rsid w:val="00664C04"/>
    <w:rsid w:val="0066513B"/>
    <w:rsid w:val="006678ED"/>
    <w:rsid w:val="006726A6"/>
    <w:rsid w:val="006736C6"/>
    <w:rsid w:val="00674821"/>
    <w:rsid w:val="00674E96"/>
    <w:rsid w:val="00677F47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D676C"/>
    <w:rsid w:val="006E06F4"/>
    <w:rsid w:val="006E0CE5"/>
    <w:rsid w:val="006E1D9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ACD"/>
    <w:rsid w:val="00720DCB"/>
    <w:rsid w:val="0072281B"/>
    <w:rsid w:val="007245B2"/>
    <w:rsid w:val="007250A8"/>
    <w:rsid w:val="007306B1"/>
    <w:rsid w:val="00730EBD"/>
    <w:rsid w:val="0073105B"/>
    <w:rsid w:val="0073211B"/>
    <w:rsid w:val="00732D81"/>
    <w:rsid w:val="00732F71"/>
    <w:rsid w:val="00733EDB"/>
    <w:rsid w:val="00734D73"/>
    <w:rsid w:val="00740928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14E"/>
    <w:rsid w:val="00773A24"/>
    <w:rsid w:val="00773CC3"/>
    <w:rsid w:val="0077406B"/>
    <w:rsid w:val="0077674E"/>
    <w:rsid w:val="00780187"/>
    <w:rsid w:val="00780937"/>
    <w:rsid w:val="007816DA"/>
    <w:rsid w:val="007834BE"/>
    <w:rsid w:val="0078537C"/>
    <w:rsid w:val="0078553E"/>
    <w:rsid w:val="007856B1"/>
    <w:rsid w:val="00786A42"/>
    <w:rsid w:val="00790334"/>
    <w:rsid w:val="007920C5"/>
    <w:rsid w:val="00792868"/>
    <w:rsid w:val="00793241"/>
    <w:rsid w:val="00795A57"/>
    <w:rsid w:val="00796E3E"/>
    <w:rsid w:val="00796FC5"/>
    <w:rsid w:val="007A04C9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3D9"/>
    <w:rsid w:val="007C062E"/>
    <w:rsid w:val="007C0C57"/>
    <w:rsid w:val="007C15A7"/>
    <w:rsid w:val="007C2823"/>
    <w:rsid w:val="007C2E82"/>
    <w:rsid w:val="007C3162"/>
    <w:rsid w:val="007C5E35"/>
    <w:rsid w:val="007C723E"/>
    <w:rsid w:val="007D094D"/>
    <w:rsid w:val="007D29E6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67E30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6FD4"/>
    <w:rsid w:val="008876F8"/>
    <w:rsid w:val="00890BF0"/>
    <w:rsid w:val="00892849"/>
    <w:rsid w:val="00893042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16F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02D"/>
    <w:rsid w:val="008E133A"/>
    <w:rsid w:val="008E1BEF"/>
    <w:rsid w:val="008E5E23"/>
    <w:rsid w:val="008E628F"/>
    <w:rsid w:val="008E6CC2"/>
    <w:rsid w:val="008F118C"/>
    <w:rsid w:val="008F38BF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523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5222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97784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3DDE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16DEE"/>
    <w:rsid w:val="00A209C4"/>
    <w:rsid w:val="00A20A7A"/>
    <w:rsid w:val="00A21BC8"/>
    <w:rsid w:val="00A22F6A"/>
    <w:rsid w:val="00A24E68"/>
    <w:rsid w:val="00A2564E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614"/>
    <w:rsid w:val="00A44A8E"/>
    <w:rsid w:val="00A463EA"/>
    <w:rsid w:val="00A47416"/>
    <w:rsid w:val="00A507D0"/>
    <w:rsid w:val="00A50A54"/>
    <w:rsid w:val="00A52721"/>
    <w:rsid w:val="00A564CC"/>
    <w:rsid w:val="00A57109"/>
    <w:rsid w:val="00A574B8"/>
    <w:rsid w:val="00A574F6"/>
    <w:rsid w:val="00A57740"/>
    <w:rsid w:val="00A60556"/>
    <w:rsid w:val="00A625C1"/>
    <w:rsid w:val="00A626B8"/>
    <w:rsid w:val="00A63653"/>
    <w:rsid w:val="00A63B78"/>
    <w:rsid w:val="00A64362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87AA0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6AB5"/>
    <w:rsid w:val="00AC10C8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E11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17FA0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4DD9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447"/>
    <w:rsid w:val="00B536A7"/>
    <w:rsid w:val="00B547AF"/>
    <w:rsid w:val="00B54EFF"/>
    <w:rsid w:val="00B551C6"/>
    <w:rsid w:val="00B55D3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52F4"/>
    <w:rsid w:val="00B76A64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3426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AD0"/>
    <w:rsid w:val="00C06C0C"/>
    <w:rsid w:val="00C113E2"/>
    <w:rsid w:val="00C12335"/>
    <w:rsid w:val="00C124AA"/>
    <w:rsid w:val="00C12633"/>
    <w:rsid w:val="00C12D90"/>
    <w:rsid w:val="00C13744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12AF"/>
    <w:rsid w:val="00C53F7E"/>
    <w:rsid w:val="00C5661E"/>
    <w:rsid w:val="00C56F61"/>
    <w:rsid w:val="00C602F0"/>
    <w:rsid w:val="00C609FE"/>
    <w:rsid w:val="00C6142F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8FE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7C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478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6E49"/>
    <w:rsid w:val="00CD7AE9"/>
    <w:rsid w:val="00CE1BF0"/>
    <w:rsid w:val="00CE4FD9"/>
    <w:rsid w:val="00CE720D"/>
    <w:rsid w:val="00CE7FE7"/>
    <w:rsid w:val="00CF0777"/>
    <w:rsid w:val="00CF1767"/>
    <w:rsid w:val="00CF3D20"/>
    <w:rsid w:val="00CF4CD2"/>
    <w:rsid w:val="00CF5E50"/>
    <w:rsid w:val="00CF6087"/>
    <w:rsid w:val="00CF6ED5"/>
    <w:rsid w:val="00CF7894"/>
    <w:rsid w:val="00D001BA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032"/>
    <w:rsid w:val="00D4775D"/>
    <w:rsid w:val="00D50B1B"/>
    <w:rsid w:val="00D51EB9"/>
    <w:rsid w:val="00D556FA"/>
    <w:rsid w:val="00D576A1"/>
    <w:rsid w:val="00D61884"/>
    <w:rsid w:val="00D6204D"/>
    <w:rsid w:val="00D62914"/>
    <w:rsid w:val="00D62EC2"/>
    <w:rsid w:val="00D632B0"/>
    <w:rsid w:val="00D633D6"/>
    <w:rsid w:val="00D6346F"/>
    <w:rsid w:val="00D63DF3"/>
    <w:rsid w:val="00D64314"/>
    <w:rsid w:val="00D647FA"/>
    <w:rsid w:val="00D65384"/>
    <w:rsid w:val="00D66509"/>
    <w:rsid w:val="00D73B21"/>
    <w:rsid w:val="00D7412A"/>
    <w:rsid w:val="00D74CD4"/>
    <w:rsid w:val="00D7574A"/>
    <w:rsid w:val="00D7620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4D8B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35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41D"/>
    <w:rsid w:val="00DC77DE"/>
    <w:rsid w:val="00DD0DE7"/>
    <w:rsid w:val="00DD1298"/>
    <w:rsid w:val="00DD27CB"/>
    <w:rsid w:val="00DD360D"/>
    <w:rsid w:val="00DD42A3"/>
    <w:rsid w:val="00DD54F2"/>
    <w:rsid w:val="00DE24D6"/>
    <w:rsid w:val="00DE2BA1"/>
    <w:rsid w:val="00DE2F4B"/>
    <w:rsid w:val="00DE342A"/>
    <w:rsid w:val="00DE53D9"/>
    <w:rsid w:val="00DE5AA9"/>
    <w:rsid w:val="00DE5C90"/>
    <w:rsid w:val="00DF05AA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AA2"/>
    <w:rsid w:val="00E31FFA"/>
    <w:rsid w:val="00E32280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038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641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51A3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09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230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9DA"/>
    <w:rsid w:val="00FA5B71"/>
    <w:rsid w:val="00FA67FE"/>
    <w:rsid w:val="00FA7743"/>
    <w:rsid w:val="00FA7E08"/>
    <w:rsid w:val="00FB0726"/>
    <w:rsid w:val="00FB0BEA"/>
    <w:rsid w:val="00FB0FE0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4C8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4759BB84"/>
  <w15:chartTrackingRefBased/>
  <w15:docId w15:val="{0B010A52-4F9D-4E7A-832B-D65A8DEB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2704-1D16-416C-9CC6-44CA550252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0D11AA-9575-44F5-AF10-D8942E78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1</Words>
  <Characters>923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3</cp:revision>
  <cp:lastPrinted>2022-01-25T15:14:00Z</cp:lastPrinted>
  <dcterms:created xsi:type="dcterms:W3CDTF">2025-04-23T12:02:00Z</dcterms:created>
  <dcterms:modified xsi:type="dcterms:W3CDTF">2025-04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65e6d-3b8c-4223-8bb6-e5ad5ffe3e60</vt:lpwstr>
  </property>
  <property fmtid="{D5CDD505-2E9C-101B-9397-08002B2CF9AE}" pid="3" name="bjSaver">
    <vt:lpwstr>Gkl4TRMwzZVRbSBlrrohGrIYZ4qKKUw/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